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82B13" w14:textId="1243035C" w:rsidR="007A5009" w:rsidRPr="000B1054" w:rsidRDefault="007F516B">
      <w:pPr>
        <w:rPr>
          <w:sz w:val="24"/>
          <w:szCs w:val="24"/>
        </w:rPr>
      </w:pPr>
      <w:r>
        <w:rPr>
          <w:sz w:val="24"/>
          <w:szCs w:val="24"/>
        </w:rPr>
        <w:t>Асатрян Самвел Ваганович</w:t>
      </w:r>
      <w:r w:rsidR="000B1054" w:rsidRPr="000B1054">
        <w:rPr>
          <w:sz w:val="24"/>
          <w:szCs w:val="24"/>
        </w:rPr>
        <w:t>;</w:t>
      </w:r>
      <w:r w:rsidR="006831F5" w:rsidRPr="006831F5">
        <w:rPr>
          <w:sz w:val="24"/>
          <w:szCs w:val="24"/>
        </w:rPr>
        <w:t xml:space="preserve"> БПИ 193-</w:t>
      </w:r>
      <w:r>
        <w:rPr>
          <w:sz w:val="24"/>
          <w:szCs w:val="24"/>
        </w:rPr>
        <w:t>1</w:t>
      </w:r>
      <w:r w:rsidR="000B1054" w:rsidRPr="000B1054">
        <w:rPr>
          <w:sz w:val="24"/>
          <w:szCs w:val="24"/>
        </w:rPr>
        <w:t>;</w:t>
      </w:r>
      <w:r w:rsidR="006831F5" w:rsidRPr="006831F5">
        <w:rPr>
          <w:sz w:val="24"/>
          <w:szCs w:val="24"/>
        </w:rPr>
        <w:t xml:space="preserve"> </w:t>
      </w:r>
      <w:r w:rsidR="000B1054">
        <w:rPr>
          <w:sz w:val="24"/>
          <w:szCs w:val="24"/>
        </w:rPr>
        <w:t xml:space="preserve">Вариант </w:t>
      </w:r>
      <w:r>
        <w:rPr>
          <w:sz w:val="24"/>
          <w:szCs w:val="24"/>
        </w:rPr>
        <w:t>029</w:t>
      </w:r>
      <w:r w:rsidR="000B1054" w:rsidRPr="000B1054">
        <w:rPr>
          <w:sz w:val="24"/>
          <w:szCs w:val="24"/>
        </w:rPr>
        <w:t>;</w:t>
      </w:r>
    </w:p>
    <w:p w14:paraId="7BA73385" w14:textId="2FE4A582" w:rsidR="006831F5" w:rsidRPr="006831F5" w:rsidRDefault="006831F5" w:rsidP="006831F5">
      <w:pPr>
        <w:jc w:val="center"/>
        <w:rPr>
          <w:b/>
          <w:bCs/>
          <w:sz w:val="44"/>
          <w:szCs w:val="44"/>
        </w:rPr>
      </w:pPr>
      <w:r w:rsidRPr="006831F5">
        <w:rPr>
          <w:b/>
          <w:bCs/>
          <w:sz w:val="44"/>
          <w:szCs w:val="44"/>
        </w:rPr>
        <w:t>Микропроект 1</w:t>
      </w:r>
    </w:p>
    <w:p w14:paraId="562E57EE" w14:textId="3782823C" w:rsidR="006831F5" w:rsidRDefault="006831F5" w:rsidP="006831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14:paraId="7A6BCE47" w14:textId="2615EADE" w:rsidR="00415D59" w:rsidRPr="007F516B" w:rsidRDefault="006831F5" w:rsidP="00415D59">
      <w:pPr>
        <w:rPr>
          <w:sz w:val="28"/>
          <w:szCs w:val="28"/>
        </w:rPr>
      </w:pPr>
      <w:r w:rsidRPr="00AC50B7">
        <w:rPr>
          <w:b/>
          <w:bCs/>
          <w:sz w:val="28"/>
          <w:szCs w:val="28"/>
        </w:rPr>
        <w:t>Текст задания</w:t>
      </w:r>
      <w:r w:rsidRPr="007C225F">
        <w:rPr>
          <w:b/>
          <w:bCs/>
          <w:sz w:val="28"/>
          <w:szCs w:val="28"/>
        </w:rPr>
        <w:t>:</w:t>
      </w:r>
      <w:r w:rsidR="007F516B" w:rsidRPr="007F516B">
        <w:rPr>
          <w:b/>
          <w:bCs/>
          <w:sz w:val="28"/>
          <w:szCs w:val="28"/>
        </w:rPr>
        <w:t xml:space="preserve"> </w:t>
      </w:r>
      <w:r w:rsidR="007F516B" w:rsidRPr="007F516B">
        <w:rPr>
          <w:color w:val="000000"/>
          <w:szCs w:val="20"/>
          <w:shd w:val="clear" w:color="auto" w:fill="FFFFFF"/>
        </w:rPr>
        <w:t>Разработать программу, вычисляющую с помощью степенного ряда с точностью не хуже 0,05% значение функции </w:t>
      </w:r>
      <w:r w:rsidR="007F516B" w:rsidRPr="007F516B">
        <w:rPr>
          <w:i/>
          <w:iCs/>
          <w:color w:val="000000"/>
          <w:szCs w:val="20"/>
          <w:bdr w:val="none" w:sz="0" w:space="0" w:color="auto" w:frame="1"/>
          <w:shd w:val="clear" w:color="auto" w:fill="FFFFFF"/>
        </w:rPr>
        <w:t>tan</w:t>
      </w:r>
      <w:r w:rsidR="007F516B" w:rsidRPr="007F516B">
        <w:rPr>
          <w:i/>
          <w:iCs/>
          <w:color w:val="000000"/>
          <w:szCs w:val="20"/>
          <w:shd w:val="clear" w:color="auto" w:fill="FFFFFF"/>
        </w:rPr>
        <w:t>(х)</w:t>
      </w:r>
      <w:r w:rsidR="007F516B" w:rsidRPr="007F516B">
        <w:rPr>
          <w:color w:val="000000"/>
          <w:szCs w:val="20"/>
          <w:shd w:val="clear" w:color="auto" w:fill="FFFFFF"/>
        </w:rPr>
        <w:t> для заданного параметра </w:t>
      </w:r>
      <w:r w:rsidR="007F516B" w:rsidRPr="007F516B">
        <w:rPr>
          <w:i/>
          <w:iCs/>
          <w:color w:val="000000"/>
          <w:szCs w:val="20"/>
          <w:shd w:val="clear" w:color="auto" w:fill="FFFFFF"/>
        </w:rPr>
        <w:t>x </w:t>
      </w:r>
      <w:r w:rsidR="007F516B" w:rsidRPr="007F516B">
        <w:rPr>
          <w:color w:val="000000"/>
          <w:szCs w:val="20"/>
          <w:shd w:val="clear" w:color="auto" w:fill="FFFFFF"/>
        </w:rPr>
        <w:t>(использовать </w:t>
      </w:r>
      <w:r w:rsidR="007F516B" w:rsidRPr="007F516B">
        <w:rPr>
          <w:color w:val="000000"/>
          <w:szCs w:val="20"/>
          <w:bdr w:val="none" w:sz="0" w:space="0" w:color="auto" w:frame="1"/>
          <w:shd w:val="clear" w:color="auto" w:fill="FFFFFF"/>
        </w:rPr>
        <w:t>FPU</w:t>
      </w:r>
      <w:r w:rsidR="007F516B" w:rsidRPr="007F516B">
        <w:rPr>
          <w:color w:val="000000"/>
          <w:szCs w:val="20"/>
          <w:shd w:val="clear" w:color="auto" w:fill="FFFFFF"/>
        </w:rPr>
        <w:t>)</w:t>
      </w:r>
    </w:p>
    <w:p w14:paraId="220C6E42" w14:textId="5C40242F" w:rsidR="00415D59" w:rsidRPr="007F516B" w:rsidRDefault="006831F5" w:rsidP="00415D59">
      <w:pPr>
        <w:rPr>
          <w:bCs/>
          <w:szCs w:val="28"/>
        </w:rPr>
      </w:pPr>
      <w:r w:rsidRPr="00AC50B7">
        <w:rPr>
          <w:b/>
          <w:bCs/>
          <w:sz w:val="28"/>
          <w:szCs w:val="28"/>
        </w:rPr>
        <w:t>Описание расчётного алгоритма программы:</w:t>
      </w:r>
      <w:r w:rsidR="007F516B">
        <w:rPr>
          <w:b/>
          <w:bCs/>
          <w:sz w:val="28"/>
          <w:szCs w:val="28"/>
        </w:rPr>
        <w:t xml:space="preserve"> </w:t>
      </w:r>
      <w:r w:rsidR="007F516B">
        <w:rPr>
          <w:bCs/>
          <w:szCs w:val="28"/>
        </w:rPr>
        <w:t xml:space="preserve">Алгоритм работы состоится в разложении функций </w:t>
      </w:r>
      <w:r w:rsidR="007F516B">
        <w:rPr>
          <w:bCs/>
          <w:szCs w:val="28"/>
          <w:lang w:val="en-US"/>
        </w:rPr>
        <w:t>sin</w:t>
      </w:r>
      <w:r w:rsidR="007F516B" w:rsidRPr="007F516B">
        <w:rPr>
          <w:bCs/>
          <w:szCs w:val="28"/>
        </w:rPr>
        <w:t>(</w:t>
      </w:r>
      <w:r w:rsidR="007F516B">
        <w:rPr>
          <w:bCs/>
          <w:szCs w:val="28"/>
          <w:lang w:val="en-US"/>
        </w:rPr>
        <w:t>x</w:t>
      </w:r>
      <w:r w:rsidR="007F516B" w:rsidRPr="007F516B">
        <w:rPr>
          <w:bCs/>
          <w:szCs w:val="28"/>
        </w:rPr>
        <w:t xml:space="preserve">) </w:t>
      </w:r>
      <w:r w:rsidR="007F516B">
        <w:rPr>
          <w:bCs/>
          <w:szCs w:val="28"/>
        </w:rPr>
        <w:t xml:space="preserve">и </w:t>
      </w:r>
      <w:r w:rsidR="007F516B">
        <w:rPr>
          <w:bCs/>
          <w:szCs w:val="28"/>
          <w:lang w:val="en-US"/>
        </w:rPr>
        <w:t>cos</w:t>
      </w:r>
      <w:r w:rsidR="007F516B">
        <w:rPr>
          <w:bCs/>
          <w:szCs w:val="28"/>
        </w:rPr>
        <w:t>(x</w:t>
      </w:r>
      <w:r w:rsidR="007F516B" w:rsidRPr="007F516B">
        <w:rPr>
          <w:bCs/>
          <w:szCs w:val="28"/>
        </w:rPr>
        <w:t xml:space="preserve">) </w:t>
      </w:r>
      <w:r w:rsidR="007F516B">
        <w:rPr>
          <w:bCs/>
          <w:szCs w:val="28"/>
        </w:rPr>
        <w:t xml:space="preserve">в ряд Маклорена, и на каждом шаге взять их деление. Если же это значение отличается от истинного значения меньше чем 0,05%, то программа останавливается и выводится результат. </w:t>
      </w:r>
    </w:p>
    <w:p w14:paraId="797B747F" w14:textId="2A7B186F" w:rsidR="007F516B" w:rsidRPr="007F516B" w:rsidRDefault="007F516B" w:rsidP="00415D59">
      <w:pPr>
        <w:rPr>
          <w:bCs/>
          <w:sz w:val="28"/>
          <w:szCs w:val="28"/>
        </w:rPr>
      </w:pPr>
    </w:p>
    <w:p w14:paraId="59D6D6FF" w14:textId="059AE33E" w:rsidR="00AC50B7" w:rsidRPr="00415D59" w:rsidRDefault="00AC50B7" w:rsidP="00D613B6">
      <w:pPr>
        <w:rPr>
          <w:b/>
          <w:bCs/>
          <w:sz w:val="28"/>
          <w:szCs w:val="28"/>
        </w:rPr>
      </w:pPr>
      <w:r w:rsidRPr="00AC50B7">
        <w:rPr>
          <w:rFonts w:eastAsiaTheme="minorEastAsia"/>
          <w:b/>
          <w:bCs/>
          <w:sz w:val="28"/>
          <w:szCs w:val="28"/>
        </w:rPr>
        <w:t>Список используемых источников для решения задачи:</w:t>
      </w:r>
    </w:p>
    <w:p w14:paraId="381CA958" w14:textId="41568101" w:rsidR="00BB2B65" w:rsidRDefault="00BB2B65" w:rsidP="00D613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Учебник </w:t>
      </w:r>
      <w:r>
        <w:rPr>
          <w:rFonts w:eastAsiaTheme="minorEastAsia"/>
          <w:sz w:val="24"/>
          <w:szCs w:val="24"/>
          <w:lang w:val="en-US"/>
        </w:rPr>
        <w:t>fasm</w:t>
      </w:r>
      <w:r w:rsidRPr="00BB2B65">
        <w:rPr>
          <w:rFonts w:eastAsiaTheme="minorEastAsia"/>
          <w:sz w:val="24"/>
          <w:szCs w:val="24"/>
        </w:rPr>
        <w:t xml:space="preserve">: </w:t>
      </w:r>
      <w:hyperlink r:id="rId6" w:anchor="2-1-13" w:history="1">
        <w:r w:rsidRPr="000E13ED">
          <w:rPr>
            <w:rStyle w:val="Hyperlink"/>
            <w:rFonts w:eastAsiaTheme="minorEastAsia"/>
            <w:sz w:val="24"/>
            <w:szCs w:val="24"/>
            <w:lang w:val="en-US"/>
          </w:rPr>
          <w:t>http</w:t>
        </w:r>
        <w:r w:rsidRPr="000E13ED">
          <w:rPr>
            <w:rStyle w:val="Hyperlink"/>
            <w:rFonts w:eastAsiaTheme="minorEastAsia"/>
            <w:sz w:val="24"/>
            <w:szCs w:val="24"/>
          </w:rPr>
          <w:t>://</w:t>
        </w:r>
        <w:r w:rsidRPr="000E13ED">
          <w:rPr>
            <w:rStyle w:val="Hyperlink"/>
            <w:rFonts w:eastAsiaTheme="minorEastAsia"/>
            <w:sz w:val="24"/>
            <w:szCs w:val="24"/>
            <w:lang w:val="en-US"/>
          </w:rPr>
          <w:t>flatassembler</w:t>
        </w:r>
        <w:r w:rsidRPr="000E13ED">
          <w:rPr>
            <w:rStyle w:val="Hyperlink"/>
            <w:rFonts w:eastAsiaTheme="minorEastAsia"/>
            <w:sz w:val="24"/>
            <w:szCs w:val="24"/>
          </w:rPr>
          <w:t>.</w:t>
        </w:r>
        <w:r w:rsidRPr="000E13ED">
          <w:rPr>
            <w:rStyle w:val="Hyperlink"/>
            <w:rFonts w:eastAsiaTheme="minorEastAsia"/>
            <w:sz w:val="24"/>
            <w:szCs w:val="24"/>
            <w:lang w:val="en-US"/>
          </w:rPr>
          <w:t>narod</w:t>
        </w:r>
        <w:r w:rsidRPr="000E13ED">
          <w:rPr>
            <w:rStyle w:val="Hyperlink"/>
            <w:rFonts w:eastAsiaTheme="minorEastAsia"/>
            <w:sz w:val="24"/>
            <w:szCs w:val="24"/>
          </w:rPr>
          <w:t>.</w:t>
        </w:r>
        <w:r w:rsidRPr="000E13ED">
          <w:rPr>
            <w:rStyle w:val="Hyperlink"/>
            <w:rFonts w:eastAsiaTheme="minorEastAsia"/>
            <w:sz w:val="24"/>
            <w:szCs w:val="24"/>
            <w:lang w:val="en-US"/>
          </w:rPr>
          <w:t>ru</w:t>
        </w:r>
        <w:r w:rsidRPr="000E13ED">
          <w:rPr>
            <w:rStyle w:val="Hyperlink"/>
            <w:rFonts w:eastAsiaTheme="minorEastAsia"/>
            <w:sz w:val="24"/>
            <w:szCs w:val="24"/>
          </w:rPr>
          <w:t>/</w:t>
        </w:r>
        <w:r w:rsidRPr="000E13ED">
          <w:rPr>
            <w:rStyle w:val="Hyperlink"/>
            <w:rFonts w:eastAsiaTheme="minorEastAsia"/>
            <w:sz w:val="24"/>
            <w:szCs w:val="24"/>
            <w:lang w:val="en-US"/>
          </w:rPr>
          <w:t>fasm</w:t>
        </w:r>
        <w:r w:rsidRPr="000E13ED">
          <w:rPr>
            <w:rStyle w:val="Hyperlink"/>
            <w:rFonts w:eastAsiaTheme="minorEastAsia"/>
            <w:sz w:val="24"/>
            <w:szCs w:val="24"/>
          </w:rPr>
          <w:t>.</w:t>
        </w:r>
        <w:r w:rsidRPr="000E13ED">
          <w:rPr>
            <w:rStyle w:val="Hyperlink"/>
            <w:rFonts w:eastAsiaTheme="minorEastAsia"/>
            <w:sz w:val="24"/>
            <w:szCs w:val="24"/>
            <w:lang w:val="en-US"/>
          </w:rPr>
          <w:t>htm</w:t>
        </w:r>
        <w:r w:rsidRPr="000E13ED">
          <w:rPr>
            <w:rStyle w:val="Hyperlink"/>
            <w:rFonts w:eastAsiaTheme="minorEastAsia"/>
            <w:sz w:val="24"/>
            <w:szCs w:val="24"/>
          </w:rPr>
          <w:t>#2-1-13</w:t>
        </w:r>
      </w:hyperlink>
    </w:p>
    <w:p w14:paraId="5C1576DC" w14:textId="1AEFA4A9" w:rsidR="00AC50B7" w:rsidRDefault="00AC50B7" w:rsidP="00D613B6">
      <w:pPr>
        <w:rPr>
          <w:rFonts w:eastAsiaTheme="minorEastAsia"/>
          <w:sz w:val="24"/>
          <w:szCs w:val="24"/>
        </w:rPr>
      </w:pPr>
      <w:r w:rsidRPr="00AC50B7">
        <w:rPr>
          <w:rFonts w:eastAsiaTheme="minorEastAsia"/>
          <w:sz w:val="24"/>
          <w:szCs w:val="24"/>
        </w:rPr>
        <w:t>Система команд сопроцессора</w:t>
      </w:r>
      <w:r>
        <w:rPr>
          <w:rFonts w:eastAsiaTheme="minorEastAsia"/>
          <w:sz w:val="24"/>
          <w:szCs w:val="24"/>
        </w:rPr>
        <w:t>:</w:t>
      </w:r>
      <w:r w:rsidRPr="00AC50B7">
        <w:t xml:space="preserve"> </w:t>
      </w:r>
      <w:hyperlink r:id="rId7" w:history="1">
        <w:r w:rsidRPr="000E13ED">
          <w:rPr>
            <w:rStyle w:val="Hyperlink"/>
            <w:rFonts w:eastAsiaTheme="minorEastAsia"/>
            <w:sz w:val="24"/>
            <w:szCs w:val="24"/>
          </w:rPr>
          <w:t>https://prog-cpp.ru/asm-coprocessor-command/</w:t>
        </w:r>
      </w:hyperlink>
    </w:p>
    <w:p w14:paraId="3B49D9B0" w14:textId="2B36F2E5" w:rsidR="00AC50B7" w:rsidRDefault="00AC50B7" w:rsidP="00D613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Более подробное описание команд:</w:t>
      </w:r>
      <w:r w:rsidRPr="00AC50B7">
        <w:t xml:space="preserve"> </w:t>
      </w:r>
      <w:hyperlink r:id="rId8" w:history="1">
        <w:r w:rsidRPr="000E13ED">
          <w:rPr>
            <w:rStyle w:val="Hyperlink"/>
            <w:rFonts w:eastAsiaTheme="minorEastAsia"/>
            <w:sz w:val="24"/>
            <w:szCs w:val="24"/>
          </w:rPr>
          <w:t>https://www.club155.ru/x86cmdfpu/</w:t>
        </w:r>
      </w:hyperlink>
    </w:p>
    <w:p w14:paraId="608223E4" w14:textId="4EDBF248" w:rsidR="00AC50B7" w:rsidRDefault="00AC50B7" w:rsidP="00D613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атериалы с </w:t>
      </w:r>
      <w:r>
        <w:rPr>
          <w:rFonts w:eastAsiaTheme="minorEastAsia"/>
          <w:sz w:val="24"/>
          <w:szCs w:val="24"/>
          <w:lang w:val="en-US"/>
        </w:rPr>
        <w:t>SoftCraft</w:t>
      </w:r>
      <w:r w:rsidRPr="00AC50B7">
        <w:rPr>
          <w:rFonts w:eastAsiaTheme="minorEastAsia"/>
          <w:sz w:val="24"/>
          <w:szCs w:val="24"/>
        </w:rPr>
        <w:t>:</w:t>
      </w:r>
      <w:r w:rsidRPr="00AC50B7">
        <w:t xml:space="preserve"> </w:t>
      </w:r>
      <w:hyperlink r:id="rId9" w:history="1">
        <w:r w:rsidRPr="000E13ED">
          <w:rPr>
            <w:rStyle w:val="Hyperlink"/>
            <w:rFonts w:eastAsiaTheme="minorEastAsia"/>
            <w:sz w:val="24"/>
            <w:szCs w:val="24"/>
            <w:lang w:val="en-US"/>
          </w:rPr>
          <w:t>http</w:t>
        </w:r>
        <w:r w:rsidRPr="000E13ED">
          <w:rPr>
            <w:rStyle w:val="Hyperlink"/>
            <w:rFonts w:eastAsiaTheme="minorEastAsia"/>
            <w:sz w:val="24"/>
            <w:szCs w:val="24"/>
          </w:rPr>
          <w:t>://</w:t>
        </w:r>
        <w:r w:rsidRPr="000E13ED">
          <w:rPr>
            <w:rStyle w:val="Hyperlink"/>
            <w:rFonts w:eastAsiaTheme="minorEastAsia"/>
            <w:sz w:val="24"/>
            <w:szCs w:val="24"/>
            <w:lang w:val="en-US"/>
          </w:rPr>
          <w:t>www</w:t>
        </w:r>
        <w:r w:rsidRPr="000E13ED">
          <w:rPr>
            <w:rStyle w:val="Hyperlink"/>
            <w:rFonts w:eastAsiaTheme="minorEastAsia"/>
            <w:sz w:val="24"/>
            <w:szCs w:val="24"/>
          </w:rPr>
          <w:t>.</w:t>
        </w:r>
        <w:r w:rsidRPr="000E13ED">
          <w:rPr>
            <w:rStyle w:val="Hyperlink"/>
            <w:rFonts w:eastAsiaTheme="minorEastAsia"/>
            <w:sz w:val="24"/>
            <w:szCs w:val="24"/>
            <w:lang w:val="en-US"/>
          </w:rPr>
          <w:t>softcraft</w:t>
        </w:r>
        <w:r w:rsidRPr="000E13ED">
          <w:rPr>
            <w:rStyle w:val="Hyperlink"/>
            <w:rFonts w:eastAsiaTheme="minorEastAsia"/>
            <w:sz w:val="24"/>
            <w:szCs w:val="24"/>
          </w:rPr>
          <w:t>.</w:t>
        </w:r>
        <w:r w:rsidRPr="000E13ED">
          <w:rPr>
            <w:rStyle w:val="Hyperlink"/>
            <w:rFonts w:eastAsiaTheme="minorEastAsia"/>
            <w:sz w:val="24"/>
            <w:szCs w:val="24"/>
            <w:lang w:val="en-US"/>
          </w:rPr>
          <w:t>ru</w:t>
        </w:r>
        <w:r w:rsidRPr="000E13ED">
          <w:rPr>
            <w:rStyle w:val="Hyperlink"/>
            <w:rFonts w:eastAsiaTheme="minorEastAsia"/>
            <w:sz w:val="24"/>
            <w:szCs w:val="24"/>
          </w:rPr>
          <w:t>/</w:t>
        </w:r>
        <w:r w:rsidRPr="000E13ED">
          <w:rPr>
            <w:rStyle w:val="Hyperlink"/>
            <w:rFonts w:eastAsiaTheme="minorEastAsia"/>
            <w:sz w:val="24"/>
            <w:szCs w:val="24"/>
            <w:lang w:val="en-US"/>
          </w:rPr>
          <w:t>edu</w:t>
        </w:r>
        <w:r w:rsidRPr="000E13ED">
          <w:rPr>
            <w:rStyle w:val="Hyperlink"/>
            <w:rFonts w:eastAsiaTheme="minorEastAsia"/>
            <w:sz w:val="24"/>
            <w:szCs w:val="24"/>
          </w:rPr>
          <w:t>/</w:t>
        </w:r>
        <w:r w:rsidRPr="000E13ED">
          <w:rPr>
            <w:rStyle w:val="Hyperlink"/>
            <w:rFonts w:eastAsiaTheme="minorEastAsia"/>
            <w:sz w:val="24"/>
            <w:szCs w:val="24"/>
            <w:lang w:val="en-US"/>
          </w:rPr>
          <w:t>comparch</w:t>
        </w:r>
        <w:r w:rsidRPr="000E13ED">
          <w:rPr>
            <w:rStyle w:val="Hyperlink"/>
            <w:rFonts w:eastAsiaTheme="minorEastAsia"/>
            <w:sz w:val="24"/>
            <w:szCs w:val="24"/>
          </w:rPr>
          <w:t>/</w:t>
        </w:r>
        <w:r w:rsidRPr="000E13ED">
          <w:rPr>
            <w:rStyle w:val="Hyperlink"/>
            <w:rFonts w:eastAsiaTheme="minorEastAsia"/>
            <w:sz w:val="24"/>
            <w:szCs w:val="24"/>
            <w:lang w:val="en-US"/>
          </w:rPr>
          <w:t>practice</w:t>
        </w:r>
        <w:r w:rsidRPr="000E13ED">
          <w:rPr>
            <w:rStyle w:val="Hyperlink"/>
            <w:rFonts w:eastAsiaTheme="minorEastAsia"/>
            <w:sz w:val="24"/>
            <w:szCs w:val="24"/>
          </w:rPr>
          <w:t>/</w:t>
        </w:r>
        <w:r w:rsidRPr="000E13ED">
          <w:rPr>
            <w:rStyle w:val="Hyperlink"/>
            <w:rFonts w:eastAsiaTheme="minorEastAsia"/>
            <w:sz w:val="24"/>
            <w:szCs w:val="24"/>
            <w:lang w:val="en-US"/>
          </w:rPr>
          <w:t>asm</w:t>
        </w:r>
        <w:r w:rsidRPr="000E13ED">
          <w:rPr>
            <w:rStyle w:val="Hyperlink"/>
            <w:rFonts w:eastAsiaTheme="minorEastAsia"/>
            <w:sz w:val="24"/>
            <w:szCs w:val="24"/>
          </w:rPr>
          <w:t>86/05-</w:t>
        </w:r>
        <w:r w:rsidRPr="000E13ED">
          <w:rPr>
            <w:rStyle w:val="Hyperlink"/>
            <w:rFonts w:eastAsiaTheme="minorEastAsia"/>
            <w:sz w:val="24"/>
            <w:szCs w:val="24"/>
            <w:lang w:val="en-US"/>
          </w:rPr>
          <w:t>fpu</w:t>
        </w:r>
        <w:r w:rsidRPr="000E13ED">
          <w:rPr>
            <w:rStyle w:val="Hyperlink"/>
            <w:rFonts w:eastAsiaTheme="minorEastAsia"/>
            <w:sz w:val="24"/>
            <w:szCs w:val="24"/>
          </w:rPr>
          <w:t>/</w:t>
        </w:r>
      </w:hyperlink>
    </w:p>
    <w:p w14:paraId="68ADCFE8" w14:textId="030BEA41" w:rsidR="00AC50B7" w:rsidRPr="007F516B" w:rsidRDefault="00AC50B7" w:rsidP="00D613B6">
      <w:pPr>
        <w:rPr>
          <w:rFonts w:eastAsiaTheme="minorEastAsia"/>
          <w:sz w:val="24"/>
          <w:szCs w:val="24"/>
          <w:lang w:val="en-US"/>
        </w:rPr>
      </w:pPr>
    </w:p>
    <w:p w14:paraId="58A21097" w14:textId="71AE31D5" w:rsidR="00F30AE9" w:rsidRDefault="00BB2B65" w:rsidP="00415D59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Описание файлов </w:t>
      </w:r>
      <w:r w:rsidR="009E1A7D">
        <w:rPr>
          <w:rFonts w:eastAsiaTheme="minorEastAsia"/>
          <w:b/>
          <w:bCs/>
          <w:sz w:val="28"/>
          <w:szCs w:val="28"/>
        </w:rPr>
        <w:t xml:space="preserve">в папке </w:t>
      </w:r>
      <w:r>
        <w:rPr>
          <w:rFonts w:eastAsiaTheme="minorEastAsia"/>
          <w:b/>
          <w:bCs/>
          <w:sz w:val="28"/>
          <w:szCs w:val="28"/>
        </w:rPr>
        <w:t>проекта:</w:t>
      </w:r>
    </w:p>
    <w:p w14:paraId="56026779" w14:textId="2BFAD3E4" w:rsidR="007F516B" w:rsidRDefault="0054770C" w:rsidP="007F516B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Micro</w:t>
      </w:r>
      <w:r w:rsidRPr="0054770C">
        <w:rPr>
          <w:rFonts w:eastAsiaTheme="minorEastAsia"/>
          <w:sz w:val="24"/>
          <w:szCs w:val="24"/>
        </w:rPr>
        <w:t>_1_</w:t>
      </w:r>
      <w:r>
        <w:rPr>
          <w:rFonts w:eastAsiaTheme="minorEastAsia"/>
          <w:sz w:val="24"/>
          <w:szCs w:val="24"/>
          <w:lang w:val="en-US"/>
        </w:rPr>
        <w:t>Asatryan</w:t>
      </w:r>
      <w:r w:rsidR="007F516B" w:rsidRPr="00BB2B65">
        <w:rPr>
          <w:rFonts w:eastAsiaTheme="minorEastAsia"/>
          <w:sz w:val="24"/>
          <w:szCs w:val="24"/>
        </w:rPr>
        <w:t>.docx</w:t>
      </w:r>
      <w:r w:rsidR="007F516B">
        <w:rPr>
          <w:rFonts w:eastAsiaTheme="minorEastAsia"/>
          <w:sz w:val="24"/>
          <w:szCs w:val="24"/>
        </w:rPr>
        <w:t xml:space="preserve"> – исходник для пояснительной записки.</w:t>
      </w:r>
    </w:p>
    <w:p w14:paraId="35486E54" w14:textId="734544F2" w:rsidR="007F516B" w:rsidRDefault="0054770C" w:rsidP="007F516B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Micro</w:t>
      </w:r>
      <w:r w:rsidRPr="0054770C">
        <w:rPr>
          <w:rFonts w:eastAsiaTheme="minorEastAsia"/>
          <w:sz w:val="24"/>
          <w:szCs w:val="24"/>
        </w:rPr>
        <w:t>_1_</w:t>
      </w:r>
      <w:r>
        <w:rPr>
          <w:rFonts w:eastAsiaTheme="minorEastAsia"/>
          <w:sz w:val="24"/>
          <w:szCs w:val="24"/>
          <w:lang w:val="en-US"/>
        </w:rPr>
        <w:t>Asatryan</w:t>
      </w:r>
      <w:bookmarkStart w:id="0" w:name="_GoBack"/>
      <w:bookmarkEnd w:id="0"/>
      <w:r w:rsidR="007F516B" w:rsidRPr="00BB2B65">
        <w:rPr>
          <w:rFonts w:eastAsiaTheme="minorEastAsia"/>
          <w:sz w:val="24"/>
          <w:szCs w:val="24"/>
        </w:rPr>
        <w:t>.</w:t>
      </w:r>
      <w:r w:rsidR="007F516B">
        <w:rPr>
          <w:rFonts w:eastAsiaTheme="minorEastAsia"/>
          <w:sz w:val="24"/>
          <w:szCs w:val="24"/>
          <w:lang w:val="en-US"/>
        </w:rPr>
        <w:t xml:space="preserve">pdf – </w:t>
      </w:r>
      <w:r w:rsidR="007F516B">
        <w:rPr>
          <w:rFonts w:eastAsiaTheme="minorEastAsia"/>
          <w:sz w:val="24"/>
          <w:szCs w:val="24"/>
        </w:rPr>
        <w:t>пояснительная записка.</w:t>
      </w:r>
    </w:p>
    <w:p w14:paraId="36BD54BF" w14:textId="658FE854" w:rsidR="007F516B" w:rsidRDefault="007F516B" w:rsidP="007F516B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tanCalc</w:t>
      </w:r>
      <w:r w:rsidRPr="009E1A7D">
        <w:rPr>
          <w:rFonts w:eastAsiaTheme="minorEastAsia"/>
          <w:sz w:val="24"/>
          <w:szCs w:val="24"/>
        </w:rPr>
        <w:t>.</w:t>
      </w:r>
      <w:r w:rsidRPr="009E1A7D">
        <w:rPr>
          <w:rFonts w:eastAsiaTheme="minorEastAsia"/>
          <w:sz w:val="24"/>
          <w:szCs w:val="24"/>
          <w:lang w:val="en-US"/>
        </w:rPr>
        <w:t>ASM</w:t>
      </w:r>
      <w:r w:rsidRPr="009E1A7D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>файл</w:t>
      </w:r>
      <w:r w:rsidRPr="009E1A7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с</w:t>
      </w:r>
      <w:r w:rsidRPr="009E1A7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исходным кодом программы, пригодным для компиляции и запуска.</w:t>
      </w:r>
    </w:p>
    <w:p w14:paraId="0F5CE505" w14:textId="45477B27" w:rsidR="007F516B" w:rsidRDefault="007F516B" w:rsidP="007F516B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tanCalc</w:t>
      </w:r>
      <w:r w:rsidRPr="009E1A7D">
        <w:rPr>
          <w:rFonts w:eastAsiaTheme="minorEastAsia"/>
          <w:sz w:val="24"/>
          <w:szCs w:val="24"/>
        </w:rPr>
        <w:t>.EXE</w:t>
      </w:r>
      <w:r>
        <w:rPr>
          <w:rFonts w:eastAsiaTheme="minorEastAsia"/>
          <w:sz w:val="24"/>
          <w:szCs w:val="24"/>
        </w:rPr>
        <w:t xml:space="preserve"> – готовая скомпилированная программа.</w:t>
      </w:r>
    </w:p>
    <w:p w14:paraId="79CAB3B9" w14:textId="6D108CF1" w:rsidR="007F516B" w:rsidRDefault="007A314C" w:rsidP="007F516B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positive</w:t>
      </w:r>
      <w:r w:rsidR="007F516B" w:rsidRPr="00F30AE9">
        <w:rPr>
          <w:rFonts w:eastAsiaTheme="minorEastAsia"/>
          <w:sz w:val="24"/>
          <w:szCs w:val="24"/>
        </w:rPr>
        <w:t>.</w:t>
      </w:r>
      <w:r w:rsidR="007F516B">
        <w:rPr>
          <w:rFonts w:eastAsiaTheme="minorEastAsia"/>
          <w:sz w:val="24"/>
          <w:szCs w:val="24"/>
          <w:lang w:val="en-US"/>
        </w:rPr>
        <w:t>png</w:t>
      </w:r>
      <w:r w:rsidR="007F516B" w:rsidRPr="00F30AE9">
        <w:rPr>
          <w:rFonts w:eastAsiaTheme="minorEastAsia"/>
          <w:sz w:val="24"/>
          <w:szCs w:val="24"/>
        </w:rPr>
        <w:t xml:space="preserve"> – </w:t>
      </w:r>
      <w:r w:rsidR="007F516B">
        <w:rPr>
          <w:rFonts w:eastAsiaTheme="minorEastAsia"/>
          <w:sz w:val="24"/>
          <w:szCs w:val="24"/>
        </w:rPr>
        <w:t xml:space="preserve">скриншот работы программы с </w:t>
      </w:r>
      <w:r>
        <w:rPr>
          <w:rFonts w:eastAsiaTheme="minorEastAsia"/>
          <w:sz w:val="24"/>
          <w:szCs w:val="24"/>
        </w:rPr>
        <w:t>положительным значением</w:t>
      </w:r>
    </w:p>
    <w:p w14:paraId="1565CF49" w14:textId="494290D4" w:rsidR="007A314C" w:rsidRDefault="007A314C" w:rsidP="007A314C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negative</w:t>
      </w:r>
      <w:r w:rsidRPr="00F30AE9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  <w:lang w:val="en-US"/>
        </w:rPr>
        <w:t>png</w:t>
      </w:r>
      <w:r w:rsidRPr="00F30AE9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>скриншот р</w:t>
      </w:r>
      <w:r>
        <w:rPr>
          <w:rFonts w:eastAsiaTheme="minorEastAsia"/>
          <w:sz w:val="24"/>
          <w:szCs w:val="24"/>
        </w:rPr>
        <w:t>аботы программы с отрицательным значением</w:t>
      </w:r>
    </w:p>
    <w:p w14:paraId="1225AA2B" w14:textId="77777777" w:rsidR="007A314C" w:rsidRPr="009E1A7D" w:rsidRDefault="007A314C" w:rsidP="007A314C">
      <w:pPr>
        <w:pStyle w:val="ListParagraph"/>
        <w:rPr>
          <w:rFonts w:eastAsiaTheme="minorEastAsia"/>
          <w:sz w:val="24"/>
          <w:szCs w:val="24"/>
        </w:rPr>
      </w:pPr>
    </w:p>
    <w:p w14:paraId="42BAAEC4" w14:textId="77777777" w:rsidR="007F516B" w:rsidRPr="009E1A7D" w:rsidRDefault="007F516B" w:rsidP="00415D59">
      <w:pPr>
        <w:rPr>
          <w:rFonts w:eastAsiaTheme="minorEastAsia"/>
          <w:sz w:val="24"/>
          <w:szCs w:val="24"/>
        </w:rPr>
      </w:pPr>
    </w:p>
    <w:p w14:paraId="748AAE94" w14:textId="77777777" w:rsidR="007F28A7" w:rsidRDefault="007F28A7" w:rsidP="00BB2B65">
      <w:pPr>
        <w:jc w:val="center"/>
        <w:rPr>
          <w:rFonts w:eastAsiaTheme="minorEastAsia"/>
          <w:b/>
          <w:bCs/>
          <w:sz w:val="28"/>
          <w:szCs w:val="28"/>
        </w:rPr>
      </w:pPr>
    </w:p>
    <w:p w14:paraId="62BE2CE8" w14:textId="77777777" w:rsidR="007F28A7" w:rsidRDefault="007F28A7" w:rsidP="00BB2B65">
      <w:pPr>
        <w:jc w:val="center"/>
        <w:rPr>
          <w:rFonts w:eastAsiaTheme="minorEastAsia"/>
          <w:b/>
          <w:bCs/>
          <w:sz w:val="28"/>
          <w:szCs w:val="28"/>
        </w:rPr>
      </w:pPr>
    </w:p>
    <w:p w14:paraId="540ACA78" w14:textId="77777777" w:rsidR="007F28A7" w:rsidRDefault="007F28A7" w:rsidP="00BB2B65">
      <w:pPr>
        <w:jc w:val="center"/>
        <w:rPr>
          <w:rFonts w:eastAsiaTheme="minorEastAsia"/>
          <w:b/>
          <w:bCs/>
          <w:sz w:val="28"/>
          <w:szCs w:val="28"/>
        </w:rPr>
      </w:pPr>
    </w:p>
    <w:p w14:paraId="3321C825" w14:textId="77777777" w:rsidR="007F28A7" w:rsidRDefault="007F28A7" w:rsidP="00BB2B65">
      <w:pPr>
        <w:jc w:val="center"/>
        <w:rPr>
          <w:rFonts w:eastAsiaTheme="minorEastAsia"/>
          <w:b/>
          <w:bCs/>
          <w:sz w:val="28"/>
          <w:szCs w:val="28"/>
        </w:rPr>
      </w:pPr>
    </w:p>
    <w:p w14:paraId="75E4A383" w14:textId="77777777" w:rsidR="007F28A7" w:rsidRDefault="007F28A7" w:rsidP="00BB2B65">
      <w:pPr>
        <w:jc w:val="center"/>
        <w:rPr>
          <w:rFonts w:eastAsiaTheme="minorEastAsia"/>
          <w:b/>
          <w:bCs/>
          <w:sz w:val="28"/>
          <w:szCs w:val="28"/>
        </w:rPr>
      </w:pPr>
    </w:p>
    <w:p w14:paraId="4670A4CF" w14:textId="77777777" w:rsidR="007F28A7" w:rsidRDefault="007F28A7" w:rsidP="00BB2B65">
      <w:pPr>
        <w:jc w:val="center"/>
        <w:rPr>
          <w:rFonts w:eastAsiaTheme="minorEastAsia"/>
          <w:b/>
          <w:bCs/>
          <w:sz w:val="28"/>
          <w:szCs w:val="28"/>
        </w:rPr>
      </w:pPr>
    </w:p>
    <w:p w14:paraId="4F4CC76F" w14:textId="77777777" w:rsidR="007F28A7" w:rsidRDefault="007F28A7" w:rsidP="00BB2B65">
      <w:pPr>
        <w:jc w:val="center"/>
        <w:rPr>
          <w:rFonts w:eastAsiaTheme="minorEastAsia"/>
          <w:b/>
          <w:bCs/>
          <w:sz w:val="28"/>
          <w:szCs w:val="28"/>
        </w:rPr>
      </w:pPr>
    </w:p>
    <w:p w14:paraId="4397A312" w14:textId="77777777" w:rsidR="007F28A7" w:rsidRDefault="007F28A7" w:rsidP="00BB2B65">
      <w:pPr>
        <w:jc w:val="center"/>
        <w:rPr>
          <w:rFonts w:eastAsiaTheme="minorEastAsia"/>
          <w:b/>
          <w:bCs/>
          <w:sz w:val="28"/>
          <w:szCs w:val="28"/>
        </w:rPr>
      </w:pPr>
    </w:p>
    <w:p w14:paraId="43BC8DAE" w14:textId="4F8BDC84" w:rsidR="00BB2B65" w:rsidRDefault="00BB2B65" w:rsidP="00BB2B65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Приложение</w:t>
      </w:r>
    </w:p>
    <w:p w14:paraId="34DEFF34" w14:textId="77777777" w:rsidR="007C225F" w:rsidRDefault="00BB2B65" w:rsidP="007C225F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д</w:t>
      </w:r>
      <w:r w:rsidRPr="000B105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грамм</w:t>
      </w:r>
      <w:r w:rsidR="007C225F">
        <w:rPr>
          <w:rFonts w:eastAsiaTheme="minorEastAsia"/>
          <w:sz w:val="28"/>
          <w:szCs w:val="28"/>
        </w:rPr>
        <w:t>ы</w:t>
      </w:r>
    </w:p>
    <w:p w14:paraId="0931B606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</w:rPr>
      </w:pPr>
      <w:r w:rsidRPr="007F28A7">
        <w:rPr>
          <w:rFonts w:eastAsiaTheme="minorEastAsia"/>
          <w:sz w:val="24"/>
          <w:szCs w:val="24"/>
          <w:lang w:val="en-US"/>
        </w:rPr>
        <w:t>format</w:t>
      </w:r>
      <w:r w:rsidRPr="007F28A7">
        <w:rPr>
          <w:rFonts w:eastAsiaTheme="minorEastAsia"/>
          <w:sz w:val="24"/>
          <w:szCs w:val="24"/>
        </w:rPr>
        <w:t xml:space="preserve"> </w:t>
      </w:r>
      <w:r w:rsidRPr="007F28A7">
        <w:rPr>
          <w:rFonts w:eastAsiaTheme="minorEastAsia"/>
          <w:sz w:val="24"/>
          <w:szCs w:val="24"/>
          <w:lang w:val="en-US"/>
        </w:rPr>
        <w:t>PE</w:t>
      </w:r>
      <w:r w:rsidRPr="007F28A7">
        <w:rPr>
          <w:rFonts w:eastAsiaTheme="minorEastAsia"/>
          <w:sz w:val="24"/>
          <w:szCs w:val="24"/>
        </w:rPr>
        <w:t xml:space="preserve"> </w:t>
      </w:r>
      <w:r w:rsidRPr="007F28A7">
        <w:rPr>
          <w:rFonts w:eastAsiaTheme="minorEastAsia"/>
          <w:sz w:val="24"/>
          <w:szCs w:val="24"/>
          <w:lang w:val="en-US"/>
        </w:rPr>
        <w:t>console</w:t>
      </w:r>
    </w:p>
    <w:p w14:paraId="5320BDE0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</w:rPr>
      </w:pPr>
    </w:p>
    <w:p w14:paraId="2A210EF8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>entry Start</w:t>
      </w:r>
    </w:p>
    <w:p w14:paraId="51481CB4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568212B6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>include 'win32a.inc'</w:t>
      </w:r>
    </w:p>
    <w:p w14:paraId="5714AA7B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4EDD0CC5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>section '.data' data readable writable</w:t>
      </w:r>
    </w:p>
    <w:p w14:paraId="48EF89A7" w14:textId="77777777" w:rsidR="0054770C" w:rsidRDefault="0054770C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42C9BD9F" w14:textId="77777777" w:rsidR="0054770C" w:rsidRDefault="0054770C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5CA25825" w14:textId="77777777" w:rsidR="0054770C" w:rsidRDefault="0054770C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681A864C" w14:textId="783D2431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ormatin db "%lf",0</w:t>
      </w:r>
    </w:p>
    <w:p w14:paraId="5C9F0D2A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ormatout db "Program calculated answer is: %lf", 10, 0</w:t>
      </w:r>
    </w:p>
    <w:p w14:paraId="5CC8F240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ormatoutr db "Real Answer is: %lf", 10, 0</w:t>
      </w:r>
    </w:p>
    <w:p w14:paraId="240273F8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0D27A818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ask_x DB "Enter x: ", 0</w:t>
      </w:r>
    </w:p>
    <w:p w14:paraId="456860A2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504FFE5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it db 0</w:t>
      </w:r>
    </w:p>
    <w:p w14:paraId="27DE3BFC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sinSum dq ? ;Current sum of sin</w:t>
      </w:r>
    </w:p>
    <w:p w14:paraId="13AFF23D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cosSum dq ? ;Current sum of cos</w:t>
      </w:r>
    </w:p>
    <w:p w14:paraId="5FECD0C5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tanSum dq ?</w:t>
      </w:r>
    </w:p>
    <w:p w14:paraId="1B1201C4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realTan dq ? ;real calculated tan</w:t>
      </w:r>
    </w:p>
    <w:p w14:paraId="1CDA7AC5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04A4A4BF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;some constants</w:t>
      </w:r>
    </w:p>
    <w:p w14:paraId="3B50EA4F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curIter dd 0</w:t>
      </w:r>
    </w:p>
    <w:p w14:paraId="2A39B802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pos dd 1</w:t>
      </w:r>
    </w:p>
    <w:p w14:paraId="0355005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powIter dd 0</w:t>
      </w:r>
    </w:p>
    <w:p w14:paraId="6EFBCF3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temp dq ?</w:t>
      </w:r>
    </w:p>
    <w:p w14:paraId="4D4A6719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two dd 2</w:t>
      </w:r>
    </w:p>
    <w:p w14:paraId="3A62184D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inusOne dd -1</w:t>
      </w:r>
    </w:p>
    <w:p w14:paraId="604B233A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pi dq ?</w:t>
      </w:r>
    </w:p>
    <w:p w14:paraId="3D935F6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59C0E65C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x dq 0 ;argument of tg being inputed</w:t>
      </w:r>
    </w:p>
    <w:p w14:paraId="58524ABC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6809FD0A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wr dq 0.0005 ;difference</w:t>
      </w:r>
    </w:p>
    <w:p w14:paraId="623D544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65D80ED9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nfactorial dq 1</w:t>
      </w:r>
    </w:p>
    <w:p w14:paraId="2CBE84DB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23FBA039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>tst dq 4.0</w:t>
      </w:r>
    </w:p>
    <w:p w14:paraId="073E7C4F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03338EC3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>section '.code' code readable executable</w:t>
      </w:r>
    </w:p>
    <w:p w14:paraId="6BF87AD2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;ñåêöèÿ äëÿ êîäà</w:t>
      </w:r>
    </w:p>
    <w:p w14:paraId="368CBC09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>proc Start</w:t>
      </w:r>
    </w:p>
    <w:p w14:paraId="5016657C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INIT</w:t>
      </w:r>
    </w:p>
    <w:p w14:paraId="06401314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63288F40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push ask_x</w:t>
      </w:r>
    </w:p>
    <w:p w14:paraId="260C71C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call [printf]</w:t>
      </w:r>
    </w:p>
    <w:p w14:paraId="4676A05C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add esp, 4</w:t>
      </w:r>
    </w:p>
    <w:p w14:paraId="4FF2CFEC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311F7D28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;reading tg</w:t>
      </w:r>
    </w:p>
    <w:p w14:paraId="20113B01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push x</w:t>
      </w:r>
    </w:p>
    <w:p w14:paraId="5011562D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push formatin</w:t>
      </w:r>
    </w:p>
    <w:p w14:paraId="4423DAC2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call [scanf]</w:t>
      </w:r>
    </w:p>
    <w:p w14:paraId="2E8C1939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4FB063E4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;makes x to number in interval (-Pi/2, Pi/2)</w:t>
      </w:r>
    </w:p>
    <w:p w14:paraId="3CF506E8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cmpPi:</w:t>
      </w:r>
    </w:p>
    <w:p w14:paraId="1F16CD65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LDPI</w:t>
      </w:r>
    </w:p>
    <w:p w14:paraId="48D270BC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ST [pi]</w:t>
      </w:r>
    </w:p>
    <w:p w14:paraId="4C3BBC5B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LD [x]</w:t>
      </w:r>
    </w:p>
    <w:p w14:paraId="2AB5C3A7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XCH</w:t>
      </w:r>
    </w:p>
    <w:p w14:paraId="1A1FBA48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IDIV [two]</w:t>
      </w:r>
    </w:p>
    <w:p w14:paraId="4E3A231D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COMIP st1</w:t>
      </w:r>
    </w:p>
    <w:p w14:paraId="2761E9E7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7256F8A4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jb minusPi</w:t>
      </w:r>
    </w:p>
    <w:p w14:paraId="0D8D8E7D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ja endCmp</w:t>
      </w:r>
    </w:p>
    <w:p w14:paraId="0A9FFBE6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inusPi:</w:t>
      </w:r>
    </w:p>
    <w:p w14:paraId="368F59A8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LD [x]</w:t>
      </w:r>
    </w:p>
    <w:p w14:paraId="346F573A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SUB [pi]</w:t>
      </w:r>
    </w:p>
    <w:p w14:paraId="2E7213B4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ST [x]</w:t>
      </w:r>
    </w:p>
    <w:p w14:paraId="696AACB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jmp cmpPi</w:t>
      </w:r>
    </w:p>
    <w:p w14:paraId="3C71D262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endCmp:</w:t>
      </w:r>
    </w:p>
    <w:p w14:paraId="75A0DFE0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37B99241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cmpPiL:</w:t>
      </w:r>
    </w:p>
    <w:p w14:paraId="652CA772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LDPI</w:t>
      </w:r>
    </w:p>
    <w:p w14:paraId="7D20A677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ST [pi]</w:t>
      </w:r>
    </w:p>
    <w:p w14:paraId="689F0C34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LD [x]</w:t>
      </w:r>
    </w:p>
    <w:p w14:paraId="38A4132A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XCH</w:t>
      </w:r>
    </w:p>
    <w:p w14:paraId="097FF7CC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IDIV [two]</w:t>
      </w:r>
    </w:p>
    <w:p w14:paraId="0D51EFC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IMUL [minusOne]</w:t>
      </w:r>
    </w:p>
    <w:p w14:paraId="1B696923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COMIP st1</w:t>
      </w:r>
    </w:p>
    <w:p w14:paraId="35F31924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4A18411C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ja plusPi</w:t>
      </w:r>
    </w:p>
    <w:p w14:paraId="1F86B082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jb endCmp1</w:t>
      </w:r>
    </w:p>
    <w:p w14:paraId="0D2E1CD5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plusPi:</w:t>
      </w:r>
    </w:p>
    <w:p w14:paraId="3D14D44C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LD [x]</w:t>
      </w:r>
    </w:p>
    <w:p w14:paraId="632134EF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ADD [pi]</w:t>
      </w:r>
    </w:p>
    <w:p w14:paraId="0BF8A00D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ST [x]</w:t>
      </w:r>
    </w:p>
    <w:p w14:paraId="5C20C36D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jmp cmpPiL</w:t>
      </w:r>
    </w:p>
    <w:p w14:paraId="6FF608FB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endCmp1:</w:t>
      </w:r>
    </w:p>
    <w:p w14:paraId="4CC383F6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03AA5B19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;end of that process</w:t>
      </w:r>
    </w:p>
    <w:p w14:paraId="397582AF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6C233AA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;calculating real tan and max difference(wr)</w:t>
      </w:r>
    </w:p>
    <w:p w14:paraId="1E8F0D83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PTAN</w:t>
      </w:r>
    </w:p>
    <w:p w14:paraId="71062E6F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XCH</w:t>
      </w:r>
    </w:p>
    <w:p w14:paraId="15303BFB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ST [realTan]</w:t>
      </w:r>
    </w:p>
    <w:p w14:paraId="7679D623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ABS</w:t>
      </w:r>
    </w:p>
    <w:p w14:paraId="3B18E145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MUL [wr]</w:t>
      </w:r>
    </w:p>
    <w:p w14:paraId="4486E4EA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ST [wr]</w:t>
      </w:r>
    </w:p>
    <w:p w14:paraId="0608BE7A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187FFD27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;loop for comparing current tan(x) value to real and reruning nextTan process to move to the next iteration</w:t>
      </w:r>
    </w:p>
    <w:p w14:paraId="011F88C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iter:</w:t>
      </w:r>
    </w:p>
    <w:p w14:paraId="31CFECD3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INIT</w:t>
      </w:r>
    </w:p>
    <w:p w14:paraId="10BD3804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call nextTan</w:t>
      </w:r>
    </w:p>
    <w:p w14:paraId="461ABCD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LD [tanSum]</w:t>
      </w:r>
    </w:p>
    <w:p w14:paraId="0ACC76D1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SUB [realTan]</w:t>
      </w:r>
    </w:p>
    <w:p w14:paraId="60F6E9C5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ABS</w:t>
      </w:r>
    </w:p>
    <w:p w14:paraId="7B730D18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LD [wr]</w:t>
      </w:r>
    </w:p>
    <w:p w14:paraId="07CA4C74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COMIP st1</w:t>
      </w:r>
    </w:p>
    <w:p w14:paraId="76E3C5F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jb iter</w:t>
      </w:r>
    </w:p>
    <w:p w14:paraId="1B2FA8E5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0E6F2A58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invoke printf, formatout, dword[tanSum], dword[tanSum+4]</w:t>
      </w:r>
    </w:p>
    <w:p w14:paraId="59B81A94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invoke printf, formatoutr, dword[realTan], dword[realTan+4]</w:t>
      </w:r>
    </w:p>
    <w:p w14:paraId="06E08AD8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6F3B233C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4AC3996D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4CE1C257" w14:textId="6A3EBB20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>Exit</w:t>
      </w:r>
    </w:p>
    <w:p w14:paraId="0BE951FC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10FAE3E0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call [getch]</w:t>
      </w:r>
    </w:p>
    <w:p w14:paraId="0404CC1D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47172FC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push 0</w:t>
      </w:r>
    </w:p>
    <w:p w14:paraId="5F91BF4F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call [ExitProcess]</w:t>
      </w:r>
    </w:p>
    <w:p w14:paraId="756532DB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465CF0BF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768CAC85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>endp</w:t>
      </w:r>
    </w:p>
    <w:p w14:paraId="0DC3620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1B9570C1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>;process to calculate nex sin and add it to sinSum</w:t>
      </w:r>
    </w:p>
    <w:p w14:paraId="4F136265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>proc nextSin</w:t>
      </w:r>
    </w:p>
    <w:p w14:paraId="35B2A511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217357F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ov eax, [curIter]</w:t>
      </w:r>
    </w:p>
    <w:p w14:paraId="61036471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and ax, 1</w:t>
      </w:r>
    </w:p>
    <w:p w14:paraId="5A313398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ov [pos], 1</w:t>
      </w:r>
    </w:p>
    <w:p w14:paraId="2C952151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jz keepPositive</w:t>
      </w:r>
    </w:p>
    <w:p w14:paraId="702BE4C2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5EF3D97D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akeNegative:</w:t>
      </w:r>
    </w:p>
    <w:p w14:paraId="4BEB89B8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ov [pos], -1</w:t>
      </w:r>
    </w:p>
    <w:p w14:paraId="260F349B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3061F334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keepPositive:</w:t>
      </w:r>
    </w:p>
    <w:p w14:paraId="38BBE403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1B2723E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479A16F6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ld [x]</w:t>
      </w:r>
    </w:p>
    <w:p w14:paraId="7D6FA95D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ov esi, 1</w:t>
      </w:r>
    </w:p>
    <w:p w14:paraId="3FC1585C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776799C2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pow:</w:t>
      </w:r>
    </w:p>
    <w:p w14:paraId="5C82AD99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ov eax, [curIter]</w:t>
      </w:r>
    </w:p>
    <w:p w14:paraId="1C4AA5D2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add eax, eax</w:t>
      </w:r>
    </w:p>
    <w:p w14:paraId="76C81797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add eax, 1</w:t>
      </w:r>
    </w:p>
    <w:p w14:paraId="753E05CC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cmp esi, eax</w:t>
      </w:r>
    </w:p>
    <w:p w14:paraId="67714C62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jge powEnd</w:t>
      </w:r>
    </w:p>
    <w:p w14:paraId="008C2D63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1CB5E404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mul [x]</w:t>
      </w:r>
    </w:p>
    <w:p w14:paraId="08F93803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add esi, 1</w:t>
      </w:r>
    </w:p>
    <w:p w14:paraId="5BE67FCD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jge pow</w:t>
      </w:r>
    </w:p>
    <w:p w14:paraId="34C1C037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powEnd:</w:t>
      </w:r>
    </w:p>
    <w:p w14:paraId="07F7CCF5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487E97B7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ov ecx, eax</w:t>
      </w:r>
    </w:p>
    <w:p w14:paraId="3B8F109C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call factorial</w:t>
      </w:r>
    </w:p>
    <w:p w14:paraId="7A7D154C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ov dword[nfactorial], eax</w:t>
      </w:r>
    </w:p>
    <w:p w14:paraId="2BA702A4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411D1523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imul [pos]</w:t>
      </w:r>
    </w:p>
    <w:p w14:paraId="13C0A51A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idiv dword[nfactorial]</w:t>
      </w:r>
    </w:p>
    <w:p w14:paraId="608A9190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3EFF2737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add [sinSum]</w:t>
      </w:r>
    </w:p>
    <w:p w14:paraId="5D904404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st [sinSum]</w:t>
      </w:r>
    </w:p>
    <w:p w14:paraId="028E41E5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2682AC02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ret</w:t>
      </w:r>
    </w:p>
    <w:p w14:paraId="7E0D9CF2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>endp</w:t>
      </w:r>
    </w:p>
    <w:p w14:paraId="6B4AE70C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338EB05F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>;process to calculate nex cos and add it to cosSum</w:t>
      </w:r>
    </w:p>
    <w:p w14:paraId="0410ED7B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>proc nextCos</w:t>
      </w:r>
    </w:p>
    <w:p w14:paraId="1873274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14B7A7D7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ov eax, [curIter]</w:t>
      </w:r>
    </w:p>
    <w:p w14:paraId="64AEA80A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and ax, 1</w:t>
      </w:r>
    </w:p>
    <w:p w14:paraId="1B7165AC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ov [pos], 1</w:t>
      </w:r>
    </w:p>
    <w:p w14:paraId="68562962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jz keepPositive1</w:t>
      </w:r>
    </w:p>
    <w:p w14:paraId="4C7E93C1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2EF73652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akeNegative1:</w:t>
      </w:r>
    </w:p>
    <w:p w14:paraId="5CEBAE25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ov [pos], -1</w:t>
      </w:r>
    </w:p>
    <w:p w14:paraId="5884B0C9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757EE5B5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keepPositive1:</w:t>
      </w:r>
    </w:p>
    <w:p w14:paraId="203F5707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38FA6E33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7A627F61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ld [x]</w:t>
      </w:r>
    </w:p>
    <w:p w14:paraId="2FBD98D0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ov esi, 1</w:t>
      </w:r>
    </w:p>
    <w:p w14:paraId="179C1EAF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5B51DF1D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pow1:</w:t>
      </w:r>
    </w:p>
    <w:p w14:paraId="6EE93692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ov eax, [curIter]</w:t>
      </w:r>
    </w:p>
    <w:p w14:paraId="03DF737B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add eax, eax</w:t>
      </w:r>
    </w:p>
    <w:p w14:paraId="2E5DF3A7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65590975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cmp eax, 0</w:t>
      </w:r>
    </w:p>
    <w:p w14:paraId="23CCCBC3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je resOne</w:t>
      </w:r>
    </w:p>
    <w:p w14:paraId="02B1ADCB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7564EFD4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cmp esi, eax</w:t>
      </w:r>
    </w:p>
    <w:p w14:paraId="3C5182D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jge powEnd1</w:t>
      </w:r>
    </w:p>
    <w:p w14:paraId="1E1649F4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581FDE2C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mul [x]</w:t>
      </w:r>
    </w:p>
    <w:p w14:paraId="599B113A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add esi, 1</w:t>
      </w:r>
    </w:p>
    <w:p w14:paraId="2CF0D6B5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jge pow1</w:t>
      </w:r>
    </w:p>
    <w:p w14:paraId="2E69A22A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powEnd1:</w:t>
      </w:r>
    </w:p>
    <w:p w14:paraId="257EF8E1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131E9E7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18B2F795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24D0BE43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ov ecx, eax</w:t>
      </w:r>
    </w:p>
    <w:p w14:paraId="771FCD7A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call factorial</w:t>
      </w:r>
    </w:p>
    <w:p w14:paraId="1A1AC9EB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ov dword[nfactorial], eax</w:t>
      </w:r>
    </w:p>
    <w:p w14:paraId="10C0F4F2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5581A0B5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imul [pos]</w:t>
      </w:r>
    </w:p>
    <w:p w14:paraId="68FF33D1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idiv dword[nfactorial]</w:t>
      </w:r>
    </w:p>
    <w:p w14:paraId="2173C0A1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70B1A2F2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add [cosSum]</w:t>
      </w:r>
    </w:p>
    <w:p w14:paraId="69C52289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st [cosSum]</w:t>
      </w:r>
    </w:p>
    <w:p w14:paraId="4ACACF17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61777FB8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ret</w:t>
      </w:r>
    </w:p>
    <w:p w14:paraId="406B91E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79CA3A5D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resOne:</w:t>
      </w:r>
    </w:p>
    <w:p w14:paraId="5E2DF8FF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div [x]</w:t>
      </w:r>
    </w:p>
    <w:p w14:paraId="24B6282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7B302282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ov ecx, eax</w:t>
      </w:r>
    </w:p>
    <w:p w14:paraId="00A8BF1B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call factorial</w:t>
      </w:r>
    </w:p>
    <w:p w14:paraId="64B8153F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ov dword[nfactorial], eax</w:t>
      </w:r>
    </w:p>
    <w:p w14:paraId="0513F2B3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69526FAD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imul [pos]</w:t>
      </w:r>
    </w:p>
    <w:p w14:paraId="1A9337F6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idiv dword[nfactorial]</w:t>
      </w:r>
    </w:p>
    <w:p w14:paraId="1CD6925D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6EB9C3E3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add [cosSum]</w:t>
      </w:r>
    </w:p>
    <w:p w14:paraId="679CCDF4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st [cosSum]</w:t>
      </w:r>
    </w:p>
    <w:p w14:paraId="0595F877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65699324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ret</w:t>
      </w:r>
    </w:p>
    <w:p w14:paraId="1E3EC8D6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>endp</w:t>
      </w:r>
    </w:p>
    <w:p w14:paraId="69AB7DC6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7305126F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>;process for calculating next tan(x) value</w:t>
      </w:r>
    </w:p>
    <w:p w14:paraId="24A10FA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>proc nextTan</w:t>
      </w:r>
    </w:p>
    <w:p w14:paraId="51E35AA8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call nextSin</w:t>
      </w:r>
    </w:p>
    <w:p w14:paraId="1A19ADB5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call nextCos</w:t>
      </w:r>
    </w:p>
    <w:p w14:paraId="6629C7F3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ld [sinSum]   ;dividing sin(x) and cos(x)</w:t>
      </w:r>
    </w:p>
    <w:p w14:paraId="6BE8B541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div [cosSum]</w:t>
      </w:r>
    </w:p>
    <w:p w14:paraId="597E61B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fst [tanSum]</w:t>
      </w:r>
    </w:p>
    <w:p w14:paraId="60789BD9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ov eax, [curIter]</w:t>
      </w:r>
    </w:p>
    <w:p w14:paraId="0DFFCE45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add eax, 1</w:t>
      </w:r>
    </w:p>
    <w:p w14:paraId="2998D8E7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ov [curIter], eax</w:t>
      </w:r>
    </w:p>
    <w:p w14:paraId="67C5D35B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ret</w:t>
      </w:r>
    </w:p>
    <w:p w14:paraId="2B4A482A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>endp</w:t>
      </w:r>
    </w:p>
    <w:p w14:paraId="5BBF41A2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5345BD8A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>;process for calculating factorial(n)</w:t>
      </w:r>
    </w:p>
    <w:p w14:paraId="3585413B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>proc factorial</w:t>
      </w:r>
    </w:p>
    <w:p w14:paraId="54245610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110697A8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mov eax, ecx</w:t>
      </w:r>
    </w:p>
    <w:p w14:paraId="44F4B477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loops:</w:t>
      </w:r>
    </w:p>
    <w:p w14:paraId="7ABC080D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cmp ecx, 0</w:t>
      </w:r>
    </w:p>
    <w:p w14:paraId="1A8DDE39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je retOne</w:t>
      </w:r>
    </w:p>
    <w:p w14:paraId="4F930227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cmp ecx, 1</w:t>
      </w:r>
    </w:p>
    <w:p w14:paraId="55C67D04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jle endof</w:t>
      </w:r>
    </w:p>
    <w:p w14:paraId="3AB6DD0B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</w:t>
      </w:r>
    </w:p>
    <w:p w14:paraId="144AB9A1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sub ecx, 1</w:t>
      </w:r>
    </w:p>
    <w:p w14:paraId="11C005AC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ul ecx</w:t>
      </w:r>
    </w:p>
    <w:p w14:paraId="0EA64319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jmp loops</w:t>
      </w:r>
    </w:p>
    <w:p w14:paraId="1B68BE9F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1C659781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retOne:</w:t>
      </w:r>
    </w:p>
    <w:p w14:paraId="0071FD1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mov eax, 1</w:t>
      </w:r>
    </w:p>
    <w:p w14:paraId="300825CA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439E9192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endof:</w:t>
      </w:r>
    </w:p>
    <w:p w14:paraId="3543758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ret</w:t>
      </w:r>
    </w:p>
    <w:p w14:paraId="78018CC5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>endp</w:t>
      </w:r>
    </w:p>
    <w:p w14:paraId="6E8246A4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16DD0322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37CDE513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70D9ECC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>section '.idata' import data readable  ; èìïîðòèðîâàííûå ìåòîäû</w:t>
      </w:r>
    </w:p>
    <w:p w14:paraId="735E920B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0E15AFE7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library kernel, 'kernel32.dll',\</w:t>
      </w:r>
    </w:p>
    <w:p w14:paraId="7109E6CA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        msvcrt, 'msvcrt.dll'</w:t>
      </w:r>
    </w:p>
    <w:p w14:paraId="23E7C43A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0D5FADD4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import kernel,\</w:t>
      </w:r>
    </w:p>
    <w:p w14:paraId="2A9C5FC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       ExitProcess, 'ExitProcess'</w:t>
      </w:r>
    </w:p>
    <w:p w14:paraId="4C1427BE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</w:p>
    <w:p w14:paraId="3C458FEC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import msvcrt,\</w:t>
      </w:r>
    </w:p>
    <w:p w14:paraId="53AF19CA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       printf, 'printf',\</w:t>
      </w:r>
    </w:p>
    <w:p w14:paraId="7F7D380A" w14:textId="77777777" w:rsidR="007F28A7" w:rsidRPr="007F28A7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       scanf, 'scanf',\</w:t>
      </w:r>
    </w:p>
    <w:p w14:paraId="6C555E9B" w14:textId="01DBD9CA" w:rsidR="007A5779" w:rsidRPr="00BB2B65" w:rsidRDefault="007F28A7" w:rsidP="007F28A7">
      <w:pPr>
        <w:pStyle w:val="ListParagraph"/>
        <w:ind w:left="1416"/>
        <w:rPr>
          <w:rFonts w:eastAsiaTheme="minorEastAsia"/>
          <w:sz w:val="24"/>
          <w:szCs w:val="24"/>
          <w:lang w:val="en-US"/>
        </w:rPr>
      </w:pPr>
      <w:r w:rsidRPr="007F28A7">
        <w:rPr>
          <w:rFonts w:eastAsiaTheme="minorEastAsia"/>
          <w:sz w:val="24"/>
          <w:szCs w:val="24"/>
          <w:lang w:val="en-US"/>
        </w:rPr>
        <w:t xml:space="preserve">               getch, '_getch'</w:t>
      </w:r>
    </w:p>
    <w:p w14:paraId="3ADF5C31" w14:textId="7BF903CD" w:rsidR="00D613B6" w:rsidRPr="00BB2B65" w:rsidRDefault="00AC50B7" w:rsidP="00D613B6">
      <w:pPr>
        <w:rPr>
          <w:rFonts w:eastAsiaTheme="minorEastAsia"/>
          <w:sz w:val="24"/>
          <w:szCs w:val="24"/>
          <w:lang w:val="en-US"/>
        </w:rPr>
      </w:pPr>
      <w:r w:rsidRPr="00BB2B65">
        <w:rPr>
          <w:rFonts w:eastAsiaTheme="minorEastAsia"/>
          <w:sz w:val="24"/>
          <w:szCs w:val="24"/>
          <w:lang w:val="en-US"/>
        </w:rPr>
        <w:t xml:space="preserve"> </w:t>
      </w:r>
    </w:p>
    <w:sectPr w:rsidR="00D613B6" w:rsidRPr="00BB2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36525"/>
    <w:multiLevelType w:val="hybridMultilevel"/>
    <w:tmpl w:val="892AA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C573B"/>
    <w:multiLevelType w:val="hybridMultilevel"/>
    <w:tmpl w:val="83A00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42922"/>
    <w:multiLevelType w:val="hybridMultilevel"/>
    <w:tmpl w:val="6DB05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63"/>
    <w:rsid w:val="000B1054"/>
    <w:rsid w:val="000B345E"/>
    <w:rsid w:val="00415D59"/>
    <w:rsid w:val="004E4B74"/>
    <w:rsid w:val="0054770C"/>
    <w:rsid w:val="006831F5"/>
    <w:rsid w:val="007A314C"/>
    <w:rsid w:val="007A5009"/>
    <w:rsid w:val="007A5779"/>
    <w:rsid w:val="007C225F"/>
    <w:rsid w:val="007F28A7"/>
    <w:rsid w:val="007F516B"/>
    <w:rsid w:val="009E1A7D"/>
    <w:rsid w:val="00A91B63"/>
    <w:rsid w:val="00AC50B7"/>
    <w:rsid w:val="00BB2B65"/>
    <w:rsid w:val="00C46B8E"/>
    <w:rsid w:val="00C676EE"/>
    <w:rsid w:val="00D613B6"/>
    <w:rsid w:val="00F30AE9"/>
    <w:rsid w:val="00F32C0C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DFB94"/>
  <w15:chartTrackingRefBased/>
  <w15:docId w15:val="{57102545-4A48-4AFA-8CDC-FCD2A51E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1F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C50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50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50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1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A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ub155.ru/x86cmdfp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g-cpp.ru/asm-coprocessor-comman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latassembler.narod.ru/fasm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ftcraft.ru/edu/comparch/practice/asm86/05-fp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1180-1F08-43BC-9EB8-FEEDEB5C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ков Иван Александрович</dc:creator>
  <cp:keywords/>
  <dc:description/>
  <cp:lastModifiedBy>hayk.asatryan2003@gmail.com</cp:lastModifiedBy>
  <cp:revision>3</cp:revision>
  <cp:lastPrinted>2020-11-01T21:16:00Z</cp:lastPrinted>
  <dcterms:created xsi:type="dcterms:W3CDTF">2020-11-01T21:16:00Z</dcterms:created>
  <dcterms:modified xsi:type="dcterms:W3CDTF">2020-11-01T21:17:00Z</dcterms:modified>
</cp:coreProperties>
</file>